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7054A2" w:rsidRPr="00C0001F" w:rsidRDefault="003939D3" w:rsidP="00D342E1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C0001F" w:rsidRDefault="00DE1183" w:rsidP="00D342E1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Default="0054391B" w:rsidP="00A31E4F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en-US"/>
        </w:rPr>
      </w:pPr>
      <w:r w:rsidRPr="005B7CBD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5B7CBD">
        <w:rPr>
          <w:rFonts w:ascii="GHEA Grapalat" w:hAnsi="GHEA Grapalat"/>
          <w:sz w:val="20"/>
        </w:rPr>
        <w:t xml:space="preserve"> ниже пре</w:t>
      </w:r>
      <w:r w:rsidR="0005092F" w:rsidRPr="005B7CBD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5B7CBD">
        <w:rPr>
          <w:rFonts w:ascii="GHEA Grapalat" w:hAnsi="GHEA Grapalat"/>
          <w:sz w:val="20"/>
        </w:rPr>
        <w:t>№</w:t>
      </w:r>
      <w:r w:rsidR="00E21EBA" w:rsidRPr="005B7CBD">
        <w:rPr>
          <w:rFonts w:ascii="GHEA Grapalat" w:hAnsi="GHEA Grapalat"/>
          <w:sz w:val="20"/>
        </w:rPr>
        <w:t>_</w:t>
      </w:r>
      <w:r w:rsidRPr="005B7CBD">
        <w:rPr>
          <w:rFonts w:ascii="GHEA Grapalat" w:hAnsi="GHEA Grapalat"/>
          <w:sz w:val="20"/>
        </w:rPr>
        <w:t xml:space="preserve"> </w:t>
      </w:r>
      <w:r w:rsidR="00C0001F" w:rsidRPr="00C0001F">
        <w:rPr>
          <w:rFonts w:ascii="GHEA Grapalat" w:hAnsi="GHEA Grapalat" w:hint="eastAsia"/>
          <w:b/>
          <w:sz w:val="20"/>
        </w:rPr>
        <w:t>А</w:t>
      </w:r>
      <w:r w:rsidR="00C0001F" w:rsidRPr="00C0001F">
        <w:rPr>
          <w:rFonts w:ascii="GHEA Grapalat" w:hAnsi="GHEA Grapalat"/>
          <w:b/>
          <w:sz w:val="20"/>
        </w:rPr>
        <w:t xml:space="preserve">9108874877 </w:t>
      </w:r>
      <w:r w:rsidR="005461BC" w:rsidRPr="005B7CBD">
        <w:rPr>
          <w:rFonts w:ascii="GHEA Grapalat" w:hAnsi="GHEA Grapalat"/>
          <w:sz w:val="20"/>
        </w:rPr>
        <w:t>заключенном</w:t>
      </w:r>
      <w:r w:rsidRPr="005B7CBD">
        <w:rPr>
          <w:rFonts w:ascii="GHEA Grapalat" w:hAnsi="GHEA Grapalat"/>
          <w:sz w:val="20"/>
        </w:rPr>
        <w:t xml:space="preserve"> </w:t>
      </w:r>
      <w:r w:rsidR="008F36E5" w:rsidRPr="005B7CBD">
        <w:rPr>
          <w:rFonts w:ascii="GHEA Grapalat" w:hAnsi="GHEA Grapalat"/>
        </w:rPr>
        <w:t>_</w:t>
      </w:r>
      <w:r w:rsidR="00C0001F" w:rsidRPr="00C0001F">
        <w:rPr>
          <w:rFonts w:ascii="GHEA Grapalat" w:hAnsi="GHEA Grapalat"/>
        </w:rPr>
        <w:t>21-</w:t>
      </w:r>
      <w:r w:rsidRPr="005B7CBD">
        <w:rPr>
          <w:rFonts w:ascii="GHEA Grapalat" w:hAnsi="GHEA Grapalat"/>
        </w:rPr>
        <w:t>ого</w:t>
      </w:r>
      <w:r w:rsidR="00340396" w:rsidRPr="005B7CBD">
        <w:rPr>
          <w:rFonts w:ascii="GHEA Grapalat" w:hAnsi="GHEA Grapalat"/>
        </w:rPr>
        <w:t xml:space="preserve"> </w:t>
      </w:r>
      <w:r w:rsidR="00C0001F" w:rsidRPr="00C0001F">
        <w:rPr>
          <w:rFonts w:ascii="GHEA Grapalat" w:hAnsi="GHEA Grapalat"/>
        </w:rPr>
        <w:t>мая</w:t>
      </w:r>
      <w:r w:rsidR="008F36E5" w:rsidRPr="005B7CBD">
        <w:rPr>
          <w:rFonts w:ascii="GHEA Grapalat" w:hAnsi="GHEA Grapalat"/>
        </w:rPr>
        <w:t xml:space="preserve"> </w:t>
      </w:r>
      <w:r w:rsidR="00E74639" w:rsidRPr="005B7CBD">
        <w:rPr>
          <w:rFonts w:ascii="GHEA Grapalat" w:hAnsi="GHEA Grapalat"/>
          <w:sz w:val="20"/>
        </w:rPr>
        <w:t>2020</w:t>
      </w:r>
      <w:r w:rsidRPr="005B7CBD">
        <w:rPr>
          <w:rFonts w:ascii="GHEA Grapalat" w:hAnsi="GHEA Grapalat"/>
          <w:sz w:val="20"/>
        </w:rPr>
        <w:t xml:space="preserve"> года </w:t>
      </w:r>
      <w:r w:rsidR="008F4088" w:rsidRPr="005B7CBD">
        <w:rPr>
          <w:rFonts w:ascii="GHEA Grapalat" w:hAnsi="GHEA Grapalat"/>
          <w:sz w:val="20"/>
        </w:rPr>
        <w:t xml:space="preserve">в </w:t>
      </w:r>
      <w:r w:rsidR="008E7932" w:rsidRPr="005B7CBD">
        <w:rPr>
          <w:rFonts w:ascii="GHEA Grapalat" w:hAnsi="GHEA Grapalat"/>
          <w:sz w:val="20"/>
        </w:rPr>
        <w:t xml:space="preserve">процедуры закупки </w:t>
      </w:r>
      <w:r w:rsidR="008F36E5" w:rsidRPr="005B7CBD">
        <w:rPr>
          <w:rFonts w:ascii="GHEA Grapalat" w:hAnsi="GHEA Grapalat"/>
          <w:sz w:val="20"/>
        </w:rPr>
        <w:t>по</w:t>
      </w:r>
      <w:r w:rsidR="00620A72" w:rsidRPr="005B7CBD">
        <w:rPr>
          <w:rFonts w:ascii="GHEA Grapalat" w:hAnsi="GHEA Grapalat"/>
          <w:sz w:val="20"/>
        </w:rPr>
        <w:t>д</w:t>
      </w:r>
      <w:r w:rsidR="008F36E5" w:rsidRPr="005B7CBD">
        <w:rPr>
          <w:rFonts w:ascii="GHEA Grapalat" w:hAnsi="GHEA Grapalat"/>
          <w:sz w:val="20"/>
        </w:rPr>
        <w:t xml:space="preserve"> код</w:t>
      </w:r>
      <w:r w:rsidR="00620A72" w:rsidRPr="005B7CBD">
        <w:rPr>
          <w:rFonts w:ascii="GHEA Grapalat" w:hAnsi="GHEA Grapalat"/>
          <w:sz w:val="20"/>
        </w:rPr>
        <w:t>ом</w:t>
      </w:r>
      <w:r w:rsidR="00B34AA3" w:rsidRPr="005B7CBD">
        <w:rPr>
          <w:rFonts w:ascii="GHEA Grapalat" w:hAnsi="GHEA Grapalat" w:cs="Sylfaen"/>
          <w:sz w:val="20"/>
          <w:lang w:bidi="ar-SA"/>
        </w:rPr>
        <w:t xml:space="preserve"> </w:t>
      </w:r>
      <w:r w:rsidR="00C0001F" w:rsidRPr="00C0001F">
        <w:rPr>
          <w:rFonts w:ascii="GHEA Grapalat" w:hAnsi="GHEA Grapalat" w:hint="eastAsia"/>
          <w:b/>
          <w:sz w:val="20"/>
        </w:rPr>
        <w:t>А</w:t>
      </w:r>
      <w:r w:rsidR="00C0001F" w:rsidRPr="00C0001F">
        <w:rPr>
          <w:rFonts w:ascii="GHEA Grapalat" w:hAnsi="GHEA Grapalat"/>
          <w:b/>
          <w:sz w:val="20"/>
        </w:rPr>
        <w:t>9108874877</w:t>
      </w:r>
      <w:r w:rsidR="008F36E5" w:rsidRPr="005B7CBD">
        <w:rPr>
          <w:rFonts w:ascii="GHEA Grapalat" w:hAnsi="GHEA Grapalat"/>
          <w:b/>
          <w:sz w:val="20"/>
        </w:rPr>
        <w:t>,</w:t>
      </w:r>
      <w:r w:rsidRPr="005B7CBD">
        <w:rPr>
          <w:rFonts w:ascii="GHEA Grapalat" w:hAnsi="GHEA Grapalat"/>
          <w:sz w:val="12"/>
        </w:rPr>
        <w:t xml:space="preserve"> </w:t>
      </w:r>
      <w:r w:rsidR="005461BC" w:rsidRPr="005B7CBD">
        <w:rPr>
          <w:rFonts w:ascii="GHEA Grapalat" w:hAnsi="GHEA Grapalat"/>
          <w:sz w:val="20"/>
        </w:rPr>
        <w:t>орг</w:t>
      </w:r>
      <w:r w:rsidR="00620A72" w:rsidRPr="005B7CBD">
        <w:rPr>
          <w:rFonts w:ascii="GHEA Grapalat" w:hAnsi="GHEA Grapalat"/>
          <w:sz w:val="20"/>
        </w:rPr>
        <w:t>анизованной с целью приобретения</w:t>
      </w:r>
      <w:r w:rsidR="005461BC" w:rsidRPr="005B7CBD">
        <w:rPr>
          <w:rFonts w:ascii="GHEA Grapalat" w:hAnsi="GHEA Grapalat"/>
          <w:sz w:val="20"/>
        </w:rPr>
        <w:t xml:space="preserve"> </w:t>
      </w:r>
      <w:r w:rsidR="00C770F2" w:rsidRPr="00C770F2">
        <w:rPr>
          <w:rFonts w:ascii="GHEA Grapalat" w:hAnsi="GHEA Grapalat"/>
          <w:sz w:val="20"/>
        </w:rPr>
        <w:t>кабелей</w:t>
      </w:r>
      <w:r w:rsidR="00266370" w:rsidRPr="005B7CBD">
        <w:rPr>
          <w:rFonts w:ascii="GHEA Grapalat" w:hAnsi="GHEA Grapalat"/>
          <w:sz w:val="20"/>
        </w:rPr>
        <w:t xml:space="preserve"> </w:t>
      </w:r>
      <w:r w:rsidR="006840B6" w:rsidRPr="005B7CBD">
        <w:rPr>
          <w:rFonts w:ascii="GHEA Grapalat" w:hAnsi="GHEA Grapalat"/>
          <w:sz w:val="20"/>
        </w:rPr>
        <w:t>для своих нужд:</w:t>
      </w:r>
    </w:p>
    <w:p w:rsidR="00A31E4F" w:rsidRPr="00A31E4F" w:rsidRDefault="00A31E4F" w:rsidP="00A31E4F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en-US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553"/>
        <w:gridCol w:w="439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</w:t>
            </w:r>
            <w:bookmarkStart w:id="0" w:name="_GoBack"/>
            <w:bookmarkEnd w:id="0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08AA" w:rsidRPr="00B708AA" w:rsidTr="00B215F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708AA" w:rsidRPr="00BF20BB" w:rsidRDefault="00B708AA" w:rsidP="004D2A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20B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840F1B" w:rsidRDefault="00B708AA" w:rsidP="00B708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>Электрический кабель</w:t>
            </w:r>
            <w:r w:rsidRPr="00840F1B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>АВВГ</w:t>
            </w:r>
            <w:r w:rsidRPr="00840F1B">
              <w:rPr>
                <w:rFonts w:ascii="GHEA Grapalat" w:hAnsi="GHEA Grapalat"/>
                <w:b/>
                <w:sz w:val="14"/>
                <w:szCs w:val="14"/>
              </w:rPr>
              <w:t xml:space="preserve">, 2x6 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>мм</w:t>
            </w:r>
            <w:proofErr w:type="gramStart"/>
            <w:r w:rsidRPr="00840F1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B708AA" w:rsidRDefault="00B708AA" w:rsidP="004D2A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ет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840F1B" w:rsidRDefault="00B708AA" w:rsidP="004D2A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840F1B" w:rsidRDefault="00B708AA" w:rsidP="004D2A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840F1B" w:rsidRDefault="00B708AA" w:rsidP="004D2A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376354" w:rsidRDefault="00B708AA" w:rsidP="004D2A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0F1B">
              <w:rPr>
                <w:rFonts w:ascii="GHEA Grapalat" w:hAnsi="GHEA Grapalat"/>
                <w:b/>
                <w:sz w:val="14"/>
                <w:szCs w:val="14"/>
              </w:rPr>
              <w:t>75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840F1B" w:rsidRDefault="00B708AA" w:rsidP="00B708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 xml:space="preserve">Кабель из меди </w:t>
            </w:r>
            <w:r w:rsidRPr="00840F1B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>ИН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>В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 2*1.5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8AA" w:rsidRPr="00840F1B" w:rsidRDefault="00B708AA" w:rsidP="004D2A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 w:hint="eastAsia"/>
                <w:b/>
                <w:sz w:val="14"/>
                <w:szCs w:val="14"/>
              </w:rPr>
              <w:t>Кабель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08AA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08AA">
              <w:rPr>
                <w:rFonts w:ascii="GHEA Grapalat" w:hAnsi="GHEA Grapalat" w:hint="eastAsia"/>
                <w:b/>
                <w:sz w:val="14"/>
                <w:szCs w:val="14"/>
              </w:rPr>
              <w:t>меди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 xml:space="preserve">  &lt;&lt;</w:t>
            </w:r>
            <w:r w:rsidRPr="00B708AA">
              <w:rPr>
                <w:rFonts w:ascii="GHEA Grapalat" w:hAnsi="GHEA Grapalat" w:hint="eastAsia"/>
                <w:b/>
                <w:sz w:val="14"/>
                <w:szCs w:val="14"/>
              </w:rPr>
              <w:t>ИН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08AA">
              <w:rPr>
                <w:rFonts w:ascii="GHEA Grapalat" w:hAnsi="GHEA Grapalat" w:hint="eastAsia"/>
                <w:b/>
                <w:sz w:val="14"/>
                <w:szCs w:val="14"/>
              </w:rPr>
              <w:t>ВИ</w:t>
            </w:r>
            <w:r w:rsidRPr="00B708AA">
              <w:rPr>
                <w:rFonts w:ascii="GHEA Grapalat" w:hAnsi="GHEA Grapalat"/>
                <w:b/>
                <w:sz w:val="14"/>
                <w:szCs w:val="14"/>
              </w:rPr>
              <w:t>&gt;&gt; 2*1.5</w:t>
            </w:r>
          </w:p>
        </w:tc>
      </w:tr>
      <w:tr w:rsidR="00EB1D67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00718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4D2296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bidi="ar-SA"/>
              </w:rPr>
            </w:pP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1-ий подпункт 23-го пункта указа Правительства Республики Армения </w:t>
            </w:r>
            <w:r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N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526-Н </w:t>
            </w:r>
          </w:p>
          <w:p w:rsidR="00EB1D67" w:rsidRPr="00300718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3 пункт (1) подпункт (4)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EB1D67" w:rsidRPr="00300718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00718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9606D6" w:rsidRDefault="00EB1D67" w:rsidP="00EB1D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B6667B" w:rsidRDefault="00EB1D67" w:rsidP="00EB1D67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BF7713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1D67" w:rsidRPr="00766808" w:rsidRDefault="00A31E4F" w:rsidP="00A31E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</w:t>
            </w:r>
            <w:r w:rsidR="001F067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323F1B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EB1D67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B1D67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B1D67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B26B6" w:rsidRPr="00395B6E" w:rsidTr="00A85D0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26B6" w:rsidRPr="00FA3038" w:rsidRDefault="006B26B6" w:rsidP="006B2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B26B6" w:rsidRPr="00FA3038" w:rsidRDefault="006B26B6" w:rsidP="006B2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ООО Рубен и </w:t>
            </w:r>
            <w:proofErr w:type="spellStart"/>
            <w:r w:rsidRPr="00FA3038">
              <w:rPr>
                <w:rFonts w:ascii="GHEA Grapalat" w:hAnsi="GHEA Grapalat"/>
                <w:b/>
                <w:sz w:val="14"/>
                <w:szCs w:val="14"/>
              </w:rPr>
              <w:t>Ехбайрнер</w:t>
            </w:r>
            <w:proofErr w:type="spellEnd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26B6" w:rsidRPr="00B708AA" w:rsidRDefault="00B708AA" w:rsidP="006B2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26B6" w:rsidRPr="00B708AA" w:rsidRDefault="00B708AA" w:rsidP="006B2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26B6" w:rsidRPr="00B708AA" w:rsidRDefault="00B708AA" w:rsidP="006B2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26B6" w:rsidRPr="00B708AA" w:rsidRDefault="00B708AA" w:rsidP="006B2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6B6" w:rsidRPr="00B708AA" w:rsidRDefault="00B708AA" w:rsidP="006B2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26B6" w:rsidRPr="00B708AA" w:rsidRDefault="00B708AA" w:rsidP="006B2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500</w:t>
            </w:r>
          </w:p>
        </w:tc>
      </w:tr>
      <w:tr w:rsidR="00EB1D67" w:rsidRPr="00395B6E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B1D67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B1D67" w:rsidRPr="00395B6E" w:rsidTr="008E72E2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0" w:type="dxa"/>
            <w:gridSpan w:val="4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3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B1D67" w:rsidRPr="00395B6E" w:rsidTr="008E72E2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B1D67" w:rsidRPr="00395B6E" w:rsidTr="008E72E2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8E72E2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B1D67" w:rsidRPr="00395B6E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1D67" w:rsidRPr="00395B6E" w:rsidRDefault="00EB1D67" w:rsidP="00EB1D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1D67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1D67" w:rsidRPr="00395B6E" w:rsidRDefault="00EB1D67" w:rsidP="00EB1D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AB6214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0676" w:rsidRPr="00766808" w:rsidRDefault="00B708AA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>21.05.2020</w:t>
            </w:r>
          </w:p>
        </w:tc>
      </w:tr>
      <w:tr w:rsidR="001F0676" w:rsidRPr="00395B6E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E11AF5" w:rsidRDefault="001F0676" w:rsidP="001F06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E11AF5" w:rsidRDefault="001F0676" w:rsidP="001F06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F0676" w:rsidRPr="00395B6E" w:rsidTr="00AE45C6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0676" w:rsidRPr="00766808" w:rsidRDefault="00B708AA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>21.05.2020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0676" w:rsidRPr="00766808" w:rsidRDefault="00B708AA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>21.05.2020</w:t>
            </w:r>
          </w:p>
        </w:tc>
      </w:tr>
      <w:tr w:rsidR="001F0676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0676" w:rsidRPr="00E11AF5" w:rsidRDefault="001F0676" w:rsidP="001F06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B708AA" w:rsidRPr="00B708AA">
              <w:rPr>
                <w:rFonts w:ascii="GHEA Grapalat" w:hAnsi="GHEA Grapalat"/>
                <w:b/>
                <w:sz w:val="14"/>
                <w:szCs w:val="14"/>
              </w:rPr>
              <w:t>21.05.2020</w:t>
            </w:r>
          </w:p>
        </w:tc>
      </w:tr>
      <w:tr w:rsidR="001F0676" w:rsidRPr="00395B6E" w:rsidTr="0079428C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0676" w:rsidRPr="00766808" w:rsidRDefault="00B708AA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>21.05.2020</w:t>
            </w:r>
          </w:p>
        </w:tc>
      </w:tr>
      <w:tr w:rsidR="001F0676" w:rsidRPr="00395B6E" w:rsidTr="003B62B3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0676" w:rsidRPr="00766808" w:rsidRDefault="00B708AA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708AA">
              <w:rPr>
                <w:rFonts w:ascii="GHEA Grapalat" w:hAnsi="GHEA Grapalat"/>
                <w:b/>
                <w:sz w:val="14"/>
                <w:szCs w:val="14"/>
              </w:rPr>
              <w:t>21.05.2020</w:t>
            </w: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8E72E2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0" w:type="dxa"/>
            <w:gridSpan w:val="4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32" w:type="dxa"/>
            <w:gridSpan w:val="40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F0676" w:rsidRPr="00395B6E" w:rsidTr="008E72E2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8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F0676" w:rsidRPr="00395B6E" w:rsidTr="008E72E2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8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F0676" w:rsidRPr="00395B6E" w:rsidTr="008E72E2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E72E2" w:rsidRPr="00395B6E" w:rsidTr="007D731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E72E2" w:rsidRPr="00A31E4F" w:rsidRDefault="00A31E4F" w:rsidP="008E72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8E72E2" w:rsidRPr="00FA3038" w:rsidRDefault="008E72E2" w:rsidP="008E72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ООО</w:t>
            </w:r>
            <w:r w:rsidRPr="00FA303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303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Рубен</w:t>
            </w:r>
            <w:proofErr w:type="spellEnd"/>
            <w:r w:rsidRPr="00FA303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A303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и</w:t>
            </w:r>
            <w:r w:rsidRPr="00FA303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3038">
              <w:rPr>
                <w:rFonts w:ascii="GHEA Grapalat" w:hAnsi="GHEA Grapalat" w:hint="eastAsia"/>
                <w:b/>
                <w:sz w:val="14"/>
                <w:szCs w:val="14"/>
                <w:lang w:val="en-US"/>
              </w:rPr>
              <w:t>Ехбайрнер</w:t>
            </w:r>
            <w:proofErr w:type="spellEnd"/>
          </w:p>
        </w:tc>
        <w:tc>
          <w:tcPr>
            <w:tcW w:w="2150" w:type="dxa"/>
            <w:gridSpan w:val="8"/>
            <w:shd w:val="clear" w:color="auto" w:fill="auto"/>
            <w:vAlign w:val="center"/>
          </w:tcPr>
          <w:p w:rsidR="008E72E2" w:rsidRPr="00FA3038" w:rsidRDefault="00A31E4F" w:rsidP="008E72E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1E4F">
              <w:rPr>
                <w:rFonts w:ascii="GHEA Grapalat" w:hAnsi="GHEA Grapalat" w:cs="Sylfaen" w:hint="eastAsia"/>
                <w:b/>
                <w:sz w:val="14"/>
                <w:szCs w:val="14"/>
                <w:lang w:val="en-US"/>
              </w:rPr>
              <w:t>А</w:t>
            </w:r>
            <w:r w:rsidRPr="00A31E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10887487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E72E2" w:rsidRPr="00FA3038" w:rsidRDefault="00B708AA" w:rsidP="008E72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8E72E2" w:rsidRPr="00FA3038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E72E2" w:rsidRPr="00FA3038" w:rsidRDefault="008E72E2" w:rsidP="008E72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25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E72E2" w:rsidRPr="00FA3038" w:rsidRDefault="008E72E2" w:rsidP="008E72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E72E2" w:rsidRPr="00B708AA" w:rsidRDefault="00B708AA" w:rsidP="008E72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5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8E72E2" w:rsidRPr="00B708AA" w:rsidRDefault="00B708AA" w:rsidP="008E72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500</w:t>
            </w:r>
          </w:p>
        </w:tc>
      </w:tr>
      <w:tr w:rsidR="001F0676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F0676" w:rsidRPr="00FA3038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F0676" w:rsidRPr="00395B6E" w:rsidTr="008E72E2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FA3038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FA3038" w:rsidRDefault="001F0676" w:rsidP="001F06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FA3038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FA3038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FA30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FA3038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FA3038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FA3038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FA3038" w:rsidRDefault="001F0676" w:rsidP="001F06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FA303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D6F84" w:rsidRPr="00395B6E" w:rsidTr="008E72E2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F84" w:rsidRPr="00A31E4F" w:rsidRDefault="00A31E4F" w:rsidP="00FD6F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F84" w:rsidRPr="00FA3038" w:rsidRDefault="00FD6F84" w:rsidP="00FD6F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A3038">
              <w:rPr>
                <w:rFonts w:ascii="GHEA Grapalat" w:hAnsi="GHEA Grapalat" w:hint="eastAsia"/>
                <w:b/>
                <w:sz w:val="14"/>
                <w:szCs w:val="14"/>
              </w:rPr>
              <w:t>Рубен</w:t>
            </w:r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A303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A3038">
              <w:rPr>
                <w:rFonts w:ascii="GHEA Grapalat" w:hAnsi="GHEA Grapalat" w:hint="eastAsia"/>
                <w:b/>
                <w:sz w:val="14"/>
                <w:szCs w:val="14"/>
              </w:rPr>
              <w:t>Ехбайрнер</w:t>
            </w:r>
            <w:proofErr w:type="spellEnd"/>
          </w:p>
        </w:tc>
        <w:tc>
          <w:tcPr>
            <w:tcW w:w="29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F84" w:rsidRPr="00FA3038" w:rsidRDefault="00FD6F84" w:rsidP="00FD6F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г. Ереван </w:t>
            </w:r>
            <w:proofErr w:type="spellStart"/>
            <w:r w:rsidRPr="00FA3038">
              <w:rPr>
                <w:rFonts w:ascii="GHEA Grapalat" w:hAnsi="GHEA Grapalat"/>
                <w:b/>
                <w:sz w:val="14"/>
                <w:szCs w:val="14"/>
              </w:rPr>
              <w:t>Себастиа</w:t>
            </w:r>
            <w:proofErr w:type="spellEnd"/>
            <w:r w:rsidRPr="00FA3038">
              <w:rPr>
                <w:rFonts w:ascii="GHEA Grapalat" w:hAnsi="GHEA Grapalat"/>
                <w:b/>
                <w:sz w:val="14"/>
                <w:szCs w:val="14"/>
              </w:rPr>
              <w:t xml:space="preserve"> 37/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F84" w:rsidRPr="00FA3038" w:rsidRDefault="00FD6F84" w:rsidP="00FD6F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F84" w:rsidRPr="00FA3038" w:rsidRDefault="00FD6F84" w:rsidP="00FD6F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3038">
              <w:rPr>
                <w:rFonts w:ascii="GHEA Grapalat" w:hAnsi="GHEA Grapalat" w:cs="Sylfaen"/>
                <w:b/>
                <w:sz w:val="14"/>
                <w:szCs w:val="14"/>
              </w:rPr>
              <w:t>16321800191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6F84" w:rsidRPr="00FA3038" w:rsidRDefault="00FD6F84" w:rsidP="00FD6F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3038">
              <w:rPr>
                <w:rFonts w:ascii="GHEA Grapalat" w:hAnsi="GHEA Grapalat" w:cs="Sylfaen"/>
                <w:b/>
                <w:sz w:val="14"/>
                <w:szCs w:val="14"/>
              </w:rPr>
              <w:t>01817333</w:t>
            </w: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F0676" w:rsidRPr="00395B6E" w:rsidRDefault="001F0676" w:rsidP="001F06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0676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F0676" w:rsidRPr="00395B6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0676" w:rsidRPr="00395B6E" w:rsidRDefault="001F0676" w:rsidP="001F06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F0676" w:rsidRPr="00395B6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1F0676" w:rsidRPr="00A63997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F0676" w:rsidRPr="004D2296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F0676" w:rsidRPr="00395B6E" w:rsidRDefault="001F0676" w:rsidP="001F06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D342E1" w:rsidRDefault="00BA5C97" w:rsidP="00D342E1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sectPr w:rsidR="00613058" w:rsidRPr="00D342E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1D" w:rsidRDefault="00FE5E1D">
      <w:r>
        <w:separator/>
      </w:r>
    </w:p>
  </w:endnote>
  <w:endnote w:type="continuationSeparator" w:id="0">
    <w:p w:rsidR="00FE5E1D" w:rsidRDefault="00FE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708A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1D" w:rsidRDefault="00FE5E1D">
      <w:r>
        <w:separator/>
      </w:r>
    </w:p>
  </w:footnote>
  <w:footnote w:type="continuationSeparator" w:id="0">
    <w:p w:rsidR="00FE5E1D" w:rsidRDefault="00FE5E1D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B1D67" w:rsidRPr="004C584B" w:rsidRDefault="00EB1D67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B1D67" w:rsidRPr="004C584B" w:rsidRDefault="00EB1D6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F0676" w:rsidRPr="004C584B" w:rsidRDefault="001F067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F0676" w:rsidRPr="004C584B" w:rsidRDefault="001F0676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A32"/>
    <w:rsid w:val="00022E27"/>
    <w:rsid w:val="00025EFB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706DF"/>
    <w:rsid w:val="00074574"/>
    <w:rsid w:val="00075AC9"/>
    <w:rsid w:val="00075FE5"/>
    <w:rsid w:val="000778C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20E57"/>
    <w:rsid w:val="00124077"/>
    <w:rsid w:val="00125AFF"/>
    <w:rsid w:val="001321A8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0676"/>
    <w:rsid w:val="001F26CF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2770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849"/>
    <w:rsid w:val="00245FAF"/>
    <w:rsid w:val="00254E4B"/>
    <w:rsid w:val="002616FE"/>
    <w:rsid w:val="00266370"/>
    <w:rsid w:val="0026753B"/>
    <w:rsid w:val="0027090D"/>
    <w:rsid w:val="00270FCE"/>
    <w:rsid w:val="002827E6"/>
    <w:rsid w:val="00282FCD"/>
    <w:rsid w:val="002854BD"/>
    <w:rsid w:val="0029297C"/>
    <w:rsid w:val="002955FD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70F6"/>
    <w:rsid w:val="00340396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63B"/>
    <w:rsid w:val="003C0293"/>
    <w:rsid w:val="003D17D0"/>
    <w:rsid w:val="003D5271"/>
    <w:rsid w:val="003D7E93"/>
    <w:rsid w:val="003E343E"/>
    <w:rsid w:val="003E5C33"/>
    <w:rsid w:val="003F49B4"/>
    <w:rsid w:val="003F5A52"/>
    <w:rsid w:val="004001A0"/>
    <w:rsid w:val="004105F1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7A9D"/>
    <w:rsid w:val="00473936"/>
    <w:rsid w:val="00473C53"/>
    <w:rsid w:val="004742C1"/>
    <w:rsid w:val="004808DD"/>
    <w:rsid w:val="00480FFF"/>
    <w:rsid w:val="0048204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07EB0"/>
    <w:rsid w:val="00512138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7CBD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39B7"/>
    <w:rsid w:val="0064019E"/>
    <w:rsid w:val="00644FD7"/>
    <w:rsid w:val="006512C2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B2B"/>
    <w:rsid w:val="006A5CF4"/>
    <w:rsid w:val="006B1699"/>
    <w:rsid w:val="006B26B6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68A4"/>
    <w:rsid w:val="007922ED"/>
    <w:rsid w:val="007A44B1"/>
    <w:rsid w:val="007A5C36"/>
    <w:rsid w:val="007A795B"/>
    <w:rsid w:val="007B4C0F"/>
    <w:rsid w:val="007B5608"/>
    <w:rsid w:val="007B5EC9"/>
    <w:rsid w:val="007B6C31"/>
    <w:rsid w:val="007C3B03"/>
    <w:rsid w:val="007C62F0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E72E2"/>
    <w:rsid w:val="008E793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63A"/>
    <w:rsid w:val="009402A9"/>
    <w:rsid w:val="00941EB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2BB"/>
    <w:rsid w:val="009B75F2"/>
    <w:rsid w:val="009C098A"/>
    <w:rsid w:val="009C43FB"/>
    <w:rsid w:val="009C63F4"/>
    <w:rsid w:val="009D3A60"/>
    <w:rsid w:val="009D5470"/>
    <w:rsid w:val="009D669D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E4F"/>
    <w:rsid w:val="00A36B72"/>
    <w:rsid w:val="00A45288"/>
    <w:rsid w:val="00A611FE"/>
    <w:rsid w:val="00A63997"/>
    <w:rsid w:val="00A70700"/>
    <w:rsid w:val="00A72D27"/>
    <w:rsid w:val="00AA698E"/>
    <w:rsid w:val="00AB1F7F"/>
    <w:rsid w:val="00AB253E"/>
    <w:rsid w:val="00AB2D08"/>
    <w:rsid w:val="00AC477F"/>
    <w:rsid w:val="00AC7F6F"/>
    <w:rsid w:val="00AD5F58"/>
    <w:rsid w:val="00AE44F0"/>
    <w:rsid w:val="00AE7C17"/>
    <w:rsid w:val="00B0066A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708AA"/>
    <w:rsid w:val="00B7192A"/>
    <w:rsid w:val="00B721C0"/>
    <w:rsid w:val="00B737D5"/>
    <w:rsid w:val="00B7414D"/>
    <w:rsid w:val="00B85E41"/>
    <w:rsid w:val="00B90725"/>
    <w:rsid w:val="00B97F20"/>
    <w:rsid w:val="00BA5C97"/>
    <w:rsid w:val="00BC0DBD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01F"/>
    <w:rsid w:val="00C0106C"/>
    <w:rsid w:val="00C04BBE"/>
    <w:rsid w:val="00C07EBD"/>
    <w:rsid w:val="00C1310B"/>
    <w:rsid w:val="00C21F29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70F2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118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342E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05CD"/>
    <w:rsid w:val="00DE1183"/>
    <w:rsid w:val="00DE6A21"/>
    <w:rsid w:val="00DE7DAE"/>
    <w:rsid w:val="00DF78B4"/>
    <w:rsid w:val="00E11154"/>
    <w:rsid w:val="00E11AF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D67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D03"/>
    <w:rsid w:val="00F07934"/>
    <w:rsid w:val="00F1169A"/>
    <w:rsid w:val="00F11DDE"/>
    <w:rsid w:val="00F22B94"/>
    <w:rsid w:val="00F22D7A"/>
    <w:rsid w:val="00F22EBC"/>
    <w:rsid w:val="00F23628"/>
    <w:rsid w:val="00F25B52"/>
    <w:rsid w:val="00F313A6"/>
    <w:rsid w:val="00F35AD4"/>
    <w:rsid w:val="00F408C7"/>
    <w:rsid w:val="00F42113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38"/>
    <w:rsid w:val="00FA30EA"/>
    <w:rsid w:val="00FB2C5C"/>
    <w:rsid w:val="00FC062E"/>
    <w:rsid w:val="00FC5B89"/>
    <w:rsid w:val="00FD0C86"/>
    <w:rsid w:val="00FD1267"/>
    <w:rsid w:val="00FD4EE2"/>
    <w:rsid w:val="00FD690C"/>
    <w:rsid w:val="00FD6F84"/>
    <w:rsid w:val="00FE1928"/>
    <w:rsid w:val="00FE3FCB"/>
    <w:rsid w:val="00FE5E1D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3DFE-B3E0-4DDF-83AC-8DD247B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8</cp:revision>
  <cp:lastPrinted>2019-03-29T12:32:00Z</cp:lastPrinted>
  <dcterms:created xsi:type="dcterms:W3CDTF">2019-12-11T08:50:00Z</dcterms:created>
  <dcterms:modified xsi:type="dcterms:W3CDTF">2020-05-22T14:16:00Z</dcterms:modified>
</cp:coreProperties>
</file>